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29" w:rsidRPr="00FF005C" w:rsidRDefault="00752929" w:rsidP="00C00841">
      <w:pPr>
        <w:ind w:right="175"/>
        <w:jc w:val="center"/>
        <w:rPr>
          <w:b/>
          <w:sz w:val="28"/>
          <w:szCs w:val="28"/>
        </w:rPr>
      </w:pPr>
      <w:r w:rsidRPr="00FF005C">
        <w:rPr>
          <w:b/>
          <w:sz w:val="28"/>
          <w:szCs w:val="28"/>
        </w:rPr>
        <w:t>АДМИНИСТРАЦИЯ БОЧКАРЕВСКОГО СЕЛЬСОВЕТА ЧЕРЕПАНОВСКОГО РАЙОНА НОВОСИБИРСКОЙ ОБЛАСТИ</w:t>
      </w:r>
    </w:p>
    <w:p w:rsidR="00752929" w:rsidRPr="00FF005C" w:rsidRDefault="00752929" w:rsidP="00752929">
      <w:pPr>
        <w:ind w:right="175"/>
        <w:jc w:val="center"/>
        <w:rPr>
          <w:sz w:val="28"/>
          <w:szCs w:val="28"/>
        </w:rPr>
      </w:pPr>
    </w:p>
    <w:p w:rsidR="00752929" w:rsidRPr="00FF005C" w:rsidRDefault="00752929" w:rsidP="00752929">
      <w:pPr>
        <w:rPr>
          <w:b/>
          <w:sz w:val="28"/>
          <w:szCs w:val="28"/>
        </w:rPr>
      </w:pPr>
      <w:r w:rsidRPr="00FF005C">
        <w:rPr>
          <w:b/>
          <w:sz w:val="28"/>
          <w:szCs w:val="28"/>
        </w:rPr>
        <w:t xml:space="preserve">                      </w:t>
      </w:r>
    </w:p>
    <w:p w:rsidR="00091252" w:rsidRPr="00FF005C" w:rsidRDefault="00E3635F" w:rsidP="006E7C80">
      <w:pPr>
        <w:jc w:val="center"/>
        <w:rPr>
          <w:b/>
          <w:sz w:val="28"/>
          <w:szCs w:val="28"/>
        </w:rPr>
      </w:pPr>
      <w:r w:rsidRPr="00FF005C">
        <w:rPr>
          <w:b/>
          <w:sz w:val="28"/>
          <w:szCs w:val="28"/>
        </w:rPr>
        <w:t>ПОСТАНОВЛЕНИЕ</w:t>
      </w:r>
    </w:p>
    <w:p w:rsidR="00752929" w:rsidRPr="00FF005C" w:rsidRDefault="00752929" w:rsidP="00752929">
      <w:pPr>
        <w:rPr>
          <w:sz w:val="28"/>
          <w:szCs w:val="28"/>
        </w:rPr>
      </w:pPr>
    </w:p>
    <w:p w:rsidR="00104F88" w:rsidRPr="00FF005C" w:rsidRDefault="001F0CA1" w:rsidP="006E7C8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3</w:t>
      </w:r>
      <w:r w:rsidR="00E816D2" w:rsidRPr="00FF005C">
        <w:rPr>
          <w:sz w:val="28"/>
          <w:szCs w:val="28"/>
        </w:rPr>
        <w:t>.05</w:t>
      </w:r>
      <w:r w:rsidR="00170C3C" w:rsidRPr="00FF005C">
        <w:rPr>
          <w:sz w:val="28"/>
          <w:szCs w:val="28"/>
        </w:rPr>
        <w:t>.2025</w:t>
      </w:r>
      <w:r w:rsidR="006D2D83" w:rsidRPr="00FF005C">
        <w:rPr>
          <w:sz w:val="28"/>
          <w:szCs w:val="28"/>
        </w:rPr>
        <w:t xml:space="preserve"> г.   №</w:t>
      </w:r>
      <w:r>
        <w:rPr>
          <w:sz w:val="28"/>
          <w:szCs w:val="28"/>
        </w:rPr>
        <w:t xml:space="preserve"> 45</w:t>
      </w:r>
      <w:r w:rsidR="00407FB9" w:rsidRPr="00FF005C">
        <w:rPr>
          <w:sz w:val="28"/>
          <w:szCs w:val="28"/>
        </w:rPr>
        <w:t xml:space="preserve"> </w:t>
      </w:r>
    </w:p>
    <w:p w:rsidR="00752929" w:rsidRPr="00FF005C" w:rsidRDefault="00752929" w:rsidP="00170C3C">
      <w:pPr>
        <w:jc w:val="center"/>
        <w:rPr>
          <w:sz w:val="28"/>
          <w:szCs w:val="28"/>
        </w:rPr>
      </w:pPr>
    </w:p>
    <w:p w:rsidR="00E816D2" w:rsidRPr="00FF005C" w:rsidRDefault="00E816D2" w:rsidP="00E816D2">
      <w:pPr>
        <w:tabs>
          <w:tab w:val="left" w:pos="1560"/>
        </w:tabs>
        <w:jc w:val="center"/>
        <w:rPr>
          <w:sz w:val="28"/>
          <w:szCs w:val="28"/>
        </w:rPr>
      </w:pPr>
      <w:r w:rsidRPr="00FF005C">
        <w:rPr>
          <w:sz w:val="28"/>
          <w:szCs w:val="28"/>
        </w:rPr>
        <w:t>О принятии на учет граждан в качестве нуждающихся</w:t>
      </w:r>
    </w:p>
    <w:p w:rsidR="00E816D2" w:rsidRPr="00FF005C" w:rsidRDefault="00E816D2" w:rsidP="00E816D2">
      <w:pPr>
        <w:tabs>
          <w:tab w:val="left" w:pos="1560"/>
        </w:tabs>
        <w:jc w:val="center"/>
        <w:rPr>
          <w:sz w:val="28"/>
          <w:szCs w:val="28"/>
        </w:rPr>
      </w:pPr>
      <w:r w:rsidRPr="00FF005C">
        <w:rPr>
          <w:sz w:val="28"/>
          <w:szCs w:val="28"/>
        </w:rPr>
        <w:t>в жилых помещениях</w:t>
      </w:r>
    </w:p>
    <w:p w:rsidR="00170C3C" w:rsidRPr="00FF005C" w:rsidRDefault="00170C3C" w:rsidP="00170C3C">
      <w:pPr>
        <w:tabs>
          <w:tab w:val="left" w:pos="1560"/>
        </w:tabs>
        <w:jc w:val="center"/>
        <w:rPr>
          <w:sz w:val="28"/>
          <w:szCs w:val="28"/>
        </w:rPr>
      </w:pPr>
    </w:p>
    <w:p w:rsidR="00A86E7B" w:rsidRPr="00FF005C" w:rsidRDefault="00E816D2" w:rsidP="00A86E7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F005C">
        <w:rPr>
          <w:sz w:val="28"/>
          <w:szCs w:val="28"/>
        </w:rPr>
        <w:t xml:space="preserve">На основании п.2 ч. 1 ст. 51 Жилищного Кодекса Российской Федерации  и  в соответствии с пунктом 4 статьи 5 Закона Новосибирской области от 04.11.2005 № 337-ОЗ «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», </w:t>
      </w:r>
      <w:r w:rsidR="00A86E7B" w:rsidRPr="00FF005C">
        <w:rPr>
          <w:sz w:val="28"/>
          <w:szCs w:val="28"/>
        </w:rPr>
        <w:t xml:space="preserve">рассмотрев предоставленные документы </w:t>
      </w:r>
    </w:p>
    <w:p w:rsidR="00206850" w:rsidRPr="00FF005C" w:rsidRDefault="00577984" w:rsidP="009F30F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206850" w:rsidRPr="00FF005C">
        <w:rPr>
          <w:sz w:val="28"/>
          <w:szCs w:val="28"/>
        </w:rPr>
        <w:t>:</w:t>
      </w:r>
    </w:p>
    <w:p w:rsidR="00170C3C" w:rsidRPr="00FF005C" w:rsidRDefault="00A7296E" w:rsidP="00A86E7B">
      <w:pPr>
        <w:tabs>
          <w:tab w:val="left" w:pos="1134"/>
        </w:tabs>
        <w:jc w:val="both"/>
        <w:rPr>
          <w:sz w:val="28"/>
          <w:szCs w:val="28"/>
        </w:rPr>
      </w:pPr>
      <w:r w:rsidRPr="00FF005C">
        <w:rPr>
          <w:sz w:val="28"/>
          <w:szCs w:val="28"/>
        </w:rPr>
        <w:tab/>
      </w:r>
      <w:proofErr w:type="gramStart"/>
      <w:r w:rsidR="00A86E7B" w:rsidRPr="00FF005C">
        <w:rPr>
          <w:sz w:val="28"/>
          <w:szCs w:val="28"/>
        </w:rPr>
        <w:t>1.Принять на учет в качестве нуждающихся в жилых помещениях</w:t>
      </w:r>
      <w:proofErr w:type="gramEnd"/>
    </w:p>
    <w:p w:rsidR="00A86E7B" w:rsidRPr="00FF005C" w:rsidRDefault="00A86E7B" w:rsidP="00A86E7B">
      <w:pPr>
        <w:ind w:firstLine="708"/>
        <w:jc w:val="both"/>
        <w:rPr>
          <w:sz w:val="28"/>
          <w:szCs w:val="28"/>
        </w:rPr>
      </w:pPr>
      <w:proofErr w:type="gramStart"/>
      <w:r w:rsidRPr="00FF005C">
        <w:rPr>
          <w:sz w:val="28"/>
          <w:szCs w:val="28"/>
        </w:rPr>
        <w:t>1.1.Черникова Якова Валерьевича, 24.03.1983 года рождения,  проживающего по адресу</w:t>
      </w:r>
      <w:r w:rsidR="00FF005C" w:rsidRPr="00FF005C">
        <w:rPr>
          <w:sz w:val="28"/>
          <w:szCs w:val="28"/>
        </w:rPr>
        <w:t>:</w:t>
      </w:r>
      <w:r w:rsidRPr="00FF005C">
        <w:rPr>
          <w:sz w:val="28"/>
          <w:szCs w:val="28"/>
        </w:rPr>
        <w:t xml:space="preserve"> п</w:t>
      </w:r>
      <w:r w:rsidR="00FF005C" w:rsidRPr="00FF005C">
        <w:rPr>
          <w:sz w:val="28"/>
          <w:szCs w:val="28"/>
        </w:rPr>
        <w:t>. Пушной</w:t>
      </w:r>
      <w:r w:rsidRPr="00FF005C">
        <w:rPr>
          <w:sz w:val="28"/>
          <w:szCs w:val="28"/>
        </w:rPr>
        <w:t>,</w:t>
      </w:r>
      <w:r w:rsidR="00FF005C" w:rsidRPr="00FF005C">
        <w:rPr>
          <w:sz w:val="28"/>
          <w:szCs w:val="28"/>
        </w:rPr>
        <w:t xml:space="preserve"> </w:t>
      </w:r>
      <w:r w:rsidRPr="00FF005C">
        <w:rPr>
          <w:sz w:val="28"/>
          <w:szCs w:val="28"/>
        </w:rPr>
        <w:t>ул.</w:t>
      </w:r>
      <w:r w:rsidR="00FF005C" w:rsidRPr="00FF005C">
        <w:rPr>
          <w:sz w:val="28"/>
          <w:szCs w:val="28"/>
        </w:rPr>
        <w:t xml:space="preserve"> </w:t>
      </w:r>
      <w:r w:rsidRPr="00FF005C">
        <w:rPr>
          <w:sz w:val="28"/>
          <w:szCs w:val="28"/>
        </w:rPr>
        <w:t>Октябрьская,</w:t>
      </w:r>
      <w:r w:rsidR="00FF005C" w:rsidRPr="00FF005C">
        <w:rPr>
          <w:sz w:val="28"/>
          <w:szCs w:val="28"/>
        </w:rPr>
        <w:t xml:space="preserve"> 20</w:t>
      </w:r>
      <w:r w:rsidRPr="00FF005C">
        <w:rPr>
          <w:sz w:val="28"/>
          <w:szCs w:val="28"/>
        </w:rPr>
        <w:t>,</w:t>
      </w:r>
      <w:r w:rsidR="00FF005C" w:rsidRPr="00FF005C">
        <w:rPr>
          <w:sz w:val="28"/>
          <w:szCs w:val="28"/>
        </w:rPr>
        <w:t xml:space="preserve"> </w:t>
      </w:r>
      <w:r w:rsidRPr="00FF005C">
        <w:rPr>
          <w:sz w:val="28"/>
          <w:szCs w:val="28"/>
        </w:rPr>
        <w:t>кв.2, состав семьи 7 человек:</w:t>
      </w:r>
      <w:proofErr w:type="gramEnd"/>
    </w:p>
    <w:p w:rsidR="00A86E7B" w:rsidRPr="00FF005C" w:rsidRDefault="00A86E7B" w:rsidP="00A86E7B">
      <w:pPr>
        <w:ind w:firstLine="708"/>
        <w:jc w:val="both"/>
        <w:rPr>
          <w:sz w:val="28"/>
          <w:szCs w:val="28"/>
        </w:rPr>
      </w:pPr>
      <w:r w:rsidRPr="00FF005C">
        <w:rPr>
          <w:sz w:val="28"/>
          <w:szCs w:val="28"/>
        </w:rPr>
        <w:t>1.Черникова Екатерина Леонидовна</w:t>
      </w:r>
      <w:r w:rsidR="00577984">
        <w:rPr>
          <w:sz w:val="28"/>
          <w:szCs w:val="28"/>
        </w:rPr>
        <w:t>, 02.05.1984 года рождения, супруга</w:t>
      </w:r>
      <w:bookmarkStart w:id="0" w:name="_GoBack"/>
      <w:bookmarkEnd w:id="0"/>
      <w:r w:rsidRPr="00FF005C">
        <w:rPr>
          <w:sz w:val="28"/>
          <w:szCs w:val="28"/>
        </w:rPr>
        <w:t>;</w:t>
      </w:r>
    </w:p>
    <w:p w:rsidR="00A86E7B" w:rsidRPr="00FF005C" w:rsidRDefault="00A86E7B" w:rsidP="00A86E7B">
      <w:pPr>
        <w:ind w:firstLine="708"/>
        <w:jc w:val="both"/>
        <w:rPr>
          <w:sz w:val="28"/>
          <w:szCs w:val="28"/>
        </w:rPr>
      </w:pPr>
      <w:r w:rsidRPr="00FF005C">
        <w:rPr>
          <w:sz w:val="28"/>
          <w:szCs w:val="28"/>
        </w:rPr>
        <w:t>2.Черникова Диана Яковлевна,06.08.2007 года рождения, дочь;</w:t>
      </w:r>
    </w:p>
    <w:p w:rsidR="00A86E7B" w:rsidRPr="00FF005C" w:rsidRDefault="00A86E7B" w:rsidP="00A86E7B">
      <w:pPr>
        <w:ind w:firstLine="708"/>
        <w:jc w:val="both"/>
        <w:rPr>
          <w:sz w:val="28"/>
          <w:szCs w:val="28"/>
        </w:rPr>
      </w:pPr>
      <w:r w:rsidRPr="00FF005C">
        <w:rPr>
          <w:sz w:val="28"/>
          <w:szCs w:val="28"/>
        </w:rPr>
        <w:t>3.Черникова Полина Яковлев</w:t>
      </w:r>
      <w:r w:rsidR="00FF005C" w:rsidRPr="00FF005C">
        <w:rPr>
          <w:sz w:val="28"/>
          <w:szCs w:val="28"/>
        </w:rPr>
        <w:t>на,20.10.2008 года рождения, дочь</w:t>
      </w:r>
      <w:r w:rsidRPr="00FF005C">
        <w:rPr>
          <w:sz w:val="28"/>
          <w:szCs w:val="28"/>
        </w:rPr>
        <w:t>;</w:t>
      </w:r>
    </w:p>
    <w:p w:rsidR="00A86E7B" w:rsidRPr="00FF005C" w:rsidRDefault="00FF005C" w:rsidP="00A86E7B">
      <w:pPr>
        <w:ind w:firstLine="708"/>
        <w:jc w:val="both"/>
        <w:rPr>
          <w:sz w:val="28"/>
          <w:szCs w:val="28"/>
        </w:rPr>
      </w:pPr>
      <w:r w:rsidRPr="00FF005C">
        <w:rPr>
          <w:sz w:val="28"/>
          <w:szCs w:val="28"/>
        </w:rPr>
        <w:t>4.Черникова Софья Яковлевна,10.04.2014</w:t>
      </w:r>
      <w:r w:rsidR="00A86E7B" w:rsidRPr="00FF005C">
        <w:rPr>
          <w:sz w:val="28"/>
          <w:szCs w:val="28"/>
        </w:rPr>
        <w:t xml:space="preserve"> года рождения,</w:t>
      </w:r>
      <w:r w:rsidRPr="00FF005C">
        <w:rPr>
          <w:sz w:val="28"/>
          <w:szCs w:val="28"/>
        </w:rPr>
        <w:t xml:space="preserve"> дочь;</w:t>
      </w:r>
    </w:p>
    <w:p w:rsidR="00FF005C" w:rsidRPr="00FF005C" w:rsidRDefault="00FF005C" w:rsidP="00A86E7B">
      <w:pPr>
        <w:ind w:firstLine="708"/>
        <w:jc w:val="both"/>
        <w:rPr>
          <w:sz w:val="28"/>
          <w:szCs w:val="28"/>
        </w:rPr>
      </w:pPr>
      <w:r w:rsidRPr="00FF005C">
        <w:rPr>
          <w:sz w:val="28"/>
          <w:szCs w:val="28"/>
        </w:rPr>
        <w:t>5. Черников Матвей Яковлевич, 07.06.2017 года рождения, сын;</w:t>
      </w:r>
    </w:p>
    <w:p w:rsidR="00FF005C" w:rsidRPr="00FF005C" w:rsidRDefault="00FF005C" w:rsidP="00A86E7B">
      <w:pPr>
        <w:ind w:firstLine="708"/>
        <w:jc w:val="both"/>
        <w:rPr>
          <w:sz w:val="28"/>
          <w:szCs w:val="28"/>
        </w:rPr>
      </w:pPr>
      <w:r w:rsidRPr="00FF005C">
        <w:rPr>
          <w:sz w:val="28"/>
          <w:szCs w:val="28"/>
        </w:rPr>
        <w:t>6. Черников Дмитрий Яковлевич, 02.07.2024 года рождения, сын.</w:t>
      </w:r>
    </w:p>
    <w:p w:rsidR="00843C6D" w:rsidRPr="00FF005C" w:rsidRDefault="00170C3C" w:rsidP="00A7296E">
      <w:pPr>
        <w:ind w:firstLine="708"/>
        <w:jc w:val="both"/>
        <w:rPr>
          <w:sz w:val="28"/>
          <w:szCs w:val="28"/>
        </w:rPr>
      </w:pPr>
      <w:r w:rsidRPr="00FF005C">
        <w:rPr>
          <w:sz w:val="28"/>
          <w:szCs w:val="28"/>
        </w:rPr>
        <w:t>2</w:t>
      </w:r>
      <w:r w:rsidR="00F14ECE" w:rsidRPr="00FF005C">
        <w:rPr>
          <w:sz w:val="28"/>
          <w:szCs w:val="28"/>
        </w:rPr>
        <w:t>.</w:t>
      </w:r>
      <w:r w:rsidRPr="00FF005C">
        <w:rPr>
          <w:sz w:val="28"/>
          <w:szCs w:val="28"/>
        </w:rPr>
        <w:t xml:space="preserve"> </w:t>
      </w:r>
      <w:r w:rsidR="00843C6D" w:rsidRPr="00FF005C">
        <w:rPr>
          <w:sz w:val="28"/>
          <w:szCs w:val="28"/>
        </w:rPr>
        <w:t>Опубликовать настоящее постановление в</w:t>
      </w:r>
      <w:r w:rsidR="001466EA" w:rsidRPr="00FF005C">
        <w:rPr>
          <w:sz w:val="28"/>
          <w:szCs w:val="28"/>
        </w:rPr>
        <w:t xml:space="preserve"> периодическом печатном издании </w:t>
      </w:r>
      <w:r w:rsidR="00843C6D" w:rsidRPr="00FF005C">
        <w:rPr>
          <w:sz w:val="28"/>
          <w:szCs w:val="28"/>
        </w:rPr>
        <w:t>«Сельские ведомости» и разместить на официальном сайте администрации Бочкаревского сельсовета Черепановского района Новосибирской области.</w:t>
      </w:r>
    </w:p>
    <w:p w:rsidR="00843C6D" w:rsidRPr="00FF005C" w:rsidRDefault="00170C3C" w:rsidP="00A7296E">
      <w:pPr>
        <w:ind w:firstLine="708"/>
        <w:jc w:val="both"/>
        <w:rPr>
          <w:sz w:val="28"/>
          <w:szCs w:val="28"/>
        </w:rPr>
      </w:pPr>
      <w:r w:rsidRPr="00FF005C">
        <w:rPr>
          <w:sz w:val="28"/>
          <w:szCs w:val="28"/>
        </w:rPr>
        <w:t>3</w:t>
      </w:r>
      <w:r w:rsidR="00F14ECE" w:rsidRPr="00FF005C">
        <w:rPr>
          <w:sz w:val="28"/>
          <w:szCs w:val="28"/>
        </w:rPr>
        <w:t>.</w:t>
      </w:r>
      <w:r w:rsidRPr="00FF005C">
        <w:rPr>
          <w:sz w:val="28"/>
          <w:szCs w:val="28"/>
        </w:rPr>
        <w:t xml:space="preserve"> </w:t>
      </w:r>
      <w:proofErr w:type="gramStart"/>
      <w:r w:rsidR="00843C6D" w:rsidRPr="00FF005C">
        <w:rPr>
          <w:sz w:val="28"/>
          <w:szCs w:val="28"/>
        </w:rPr>
        <w:t>Контроль за</w:t>
      </w:r>
      <w:proofErr w:type="gramEnd"/>
      <w:r w:rsidR="00843C6D" w:rsidRPr="00FF005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06850" w:rsidRPr="00FF005C" w:rsidRDefault="00206850" w:rsidP="009F30FA">
      <w:pPr>
        <w:jc w:val="both"/>
        <w:rPr>
          <w:sz w:val="28"/>
          <w:szCs w:val="28"/>
        </w:rPr>
      </w:pPr>
    </w:p>
    <w:p w:rsidR="006D56D8" w:rsidRPr="00FF005C" w:rsidRDefault="006D56D8" w:rsidP="009F30FA">
      <w:pPr>
        <w:jc w:val="both"/>
        <w:rPr>
          <w:sz w:val="28"/>
          <w:szCs w:val="28"/>
        </w:rPr>
      </w:pPr>
    </w:p>
    <w:p w:rsidR="006D56D8" w:rsidRPr="00FF005C" w:rsidRDefault="006D56D8" w:rsidP="009F30FA">
      <w:pPr>
        <w:jc w:val="both"/>
        <w:rPr>
          <w:sz w:val="28"/>
          <w:szCs w:val="28"/>
        </w:rPr>
      </w:pPr>
    </w:p>
    <w:p w:rsidR="006D56D8" w:rsidRPr="00FF005C" w:rsidRDefault="006D56D8" w:rsidP="009F30FA">
      <w:pPr>
        <w:jc w:val="both"/>
        <w:rPr>
          <w:sz w:val="28"/>
          <w:szCs w:val="28"/>
        </w:rPr>
      </w:pPr>
      <w:r w:rsidRPr="00FF005C">
        <w:rPr>
          <w:sz w:val="28"/>
          <w:szCs w:val="28"/>
        </w:rPr>
        <w:t>Глава Бочкаревского сельсовета</w:t>
      </w:r>
    </w:p>
    <w:p w:rsidR="00CA7838" w:rsidRPr="00FF005C" w:rsidRDefault="006D56D8" w:rsidP="009F30FA">
      <w:pPr>
        <w:jc w:val="both"/>
        <w:rPr>
          <w:sz w:val="28"/>
          <w:szCs w:val="28"/>
        </w:rPr>
      </w:pPr>
      <w:r w:rsidRPr="00FF005C">
        <w:rPr>
          <w:sz w:val="28"/>
          <w:szCs w:val="28"/>
        </w:rPr>
        <w:t xml:space="preserve">Черепановского района Новосибирской области         </w:t>
      </w:r>
      <w:r w:rsidR="00D25361" w:rsidRPr="00FF005C">
        <w:rPr>
          <w:sz w:val="28"/>
          <w:szCs w:val="28"/>
        </w:rPr>
        <w:t xml:space="preserve">            </w:t>
      </w:r>
      <w:r w:rsidRPr="00FF005C">
        <w:rPr>
          <w:sz w:val="28"/>
          <w:szCs w:val="28"/>
        </w:rPr>
        <w:t xml:space="preserve">   </w:t>
      </w:r>
      <w:r w:rsidR="001B4421" w:rsidRPr="00FF005C">
        <w:rPr>
          <w:sz w:val="28"/>
          <w:szCs w:val="28"/>
        </w:rPr>
        <w:t xml:space="preserve">   </w:t>
      </w:r>
      <w:r w:rsidRPr="00FF005C">
        <w:rPr>
          <w:sz w:val="28"/>
          <w:szCs w:val="28"/>
        </w:rPr>
        <w:t xml:space="preserve">         О.И. Карпова</w:t>
      </w:r>
    </w:p>
    <w:p w:rsidR="00CA7838" w:rsidRPr="00FF005C" w:rsidRDefault="00CA7838" w:rsidP="009F30F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E7754" w:rsidRDefault="009E7754" w:rsidP="009F30FA">
      <w:pPr>
        <w:pStyle w:val="a3"/>
        <w:jc w:val="both"/>
        <w:rPr>
          <w:sz w:val="28"/>
          <w:szCs w:val="28"/>
        </w:rPr>
      </w:pPr>
    </w:p>
    <w:p w:rsidR="00FF005C" w:rsidRDefault="00FF005C" w:rsidP="009F30FA">
      <w:pPr>
        <w:pStyle w:val="a3"/>
        <w:jc w:val="both"/>
        <w:rPr>
          <w:sz w:val="28"/>
          <w:szCs w:val="28"/>
        </w:rPr>
      </w:pPr>
    </w:p>
    <w:p w:rsidR="00FF005C" w:rsidRDefault="00FF005C" w:rsidP="009F30FA">
      <w:pPr>
        <w:pStyle w:val="a3"/>
        <w:jc w:val="both"/>
        <w:rPr>
          <w:sz w:val="28"/>
          <w:szCs w:val="28"/>
        </w:rPr>
      </w:pPr>
    </w:p>
    <w:p w:rsidR="00FF005C" w:rsidRPr="00FF005C" w:rsidRDefault="00FF005C" w:rsidP="009F30FA">
      <w:pPr>
        <w:pStyle w:val="a3"/>
        <w:jc w:val="both"/>
        <w:rPr>
          <w:sz w:val="28"/>
          <w:szCs w:val="28"/>
        </w:rPr>
      </w:pPr>
    </w:p>
    <w:p w:rsidR="009E7754" w:rsidRPr="00FF005C" w:rsidRDefault="009E7754" w:rsidP="009F30FA">
      <w:pPr>
        <w:pStyle w:val="a3"/>
        <w:jc w:val="both"/>
        <w:rPr>
          <w:sz w:val="28"/>
          <w:szCs w:val="28"/>
        </w:rPr>
      </w:pPr>
    </w:p>
    <w:p w:rsidR="009E7754" w:rsidRPr="00FF005C" w:rsidRDefault="009E7754" w:rsidP="009F30FA">
      <w:pPr>
        <w:pStyle w:val="a6"/>
        <w:spacing w:before="0" w:beforeAutospacing="0" w:after="0" w:afterAutospacing="0"/>
        <w:jc w:val="both"/>
        <w:rPr>
          <w:sz w:val="18"/>
          <w:szCs w:val="28"/>
        </w:rPr>
      </w:pPr>
      <w:r w:rsidRPr="00FF005C">
        <w:rPr>
          <w:sz w:val="18"/>
          <w:szCs w:val="28"/>
        </w:rPr>
        <w:t>Рихтер О.А.</w:t>
      </w:r>
    </w:p>
    <w:p w:rsidR="009E7754" w:rsidRPr="00FF005C" w:rsidRDefault="009E7754" w:rsidP="009F30FA">
      <w:pPr>
        <w:pStyle w:val="a6"/>
        <w:spacing w:before="0" w:beforeAutospacing="0" w:after="0" w:afterAutospacing="0"/>
        <w:jc w:val="both"/>
        <w:rPr>
          <w:sz w:val="18"/>
          <w:szCs w:val="28"/>
        </w:rPr>
      </w:pPr>
      <w:r w:rsidRPr="00FF005C">
        <w:rPr>
          <w:sz w:val="18"/>
          <w:szCs w:val="28"/>
        </w:rPr>
        <w:t>65300</w:t>
      </w:r>
    </w:p>
    <w:p w:rsidR="009E7754" w:rsidRDefault="009E7754" w:rsidP="00F14ECE">
      <w:pPr>
        <w:pStyle w:val="a3"/>
        <w:jc w:val="right"/>
      </w:pPr>
    </w:p>
    <w:p w:rsidR="0035185E" w:rsidRDefault="0035185E" w:rsidP="00F14ECE">
      <w:pPr>
        <w:pStyle w:val="a3"/>
        <w:jc w:val="right"/>
        <w:rPr>
          <w:sz w:val="28"/>
        </w:rPr>
      </w:pPr>
      <w:r>
        <w:rPr>
          <w:sz w:val="28"/>
        </w:rPr>
        <w:lastRenderedPageBreak/>
        <w:t>Приложение к постановлению</w:t>
      </w:r>
    </w:p>
    <w:p w:rsidR="0035185E" w:rsidRDefault="0035185E" w:rsidP="00F14ECE">
      <w:pPr>
        <w:pStyle w:val="a3"/>
        <w:jc w:val="right"/>
        <w:rPr>
          <w:sz w:val="28"/>
        </w:rPr>
      </w:pPr>
      <w:r>
        <w:rPr>
          <w:sz w:val="28"/>
        </w:rPr>
        <w:t xml:space="preserve"> администрации Бочкаревского сельсовета</w:t>
      </w:r>
    </w:p>
    <w:p w:rsidR="00FF005C" w:rsidRDefault="0035185E" w:rsidP="00F14ECE">
      <w:pPr>
        <w:pStyle w:val="a3"/>
        <w:jc w:val="right"/>
        <w:rPr>
          <w:sz w:val="28"/>
        </w:rPr>
      </w:pPr>
      <w:r>
        <w:rPr>
          <w:sz w:val="28"/>
        </w:rPr>
        <w:t xml:space="preserve"> Черепановского района Новосибирской области</w:t>
      </w:r>
    </w:p>
    <w:p w:rsidR="00585CD4" w:rsidRDefault="007D24E3" w:rsidP="00F14ECE">
      <w:pPr>
        <w:pStyle w:val="a3"/>
        <w:jc w:val="right"/>
        <w:rPr>
          <w:sz w:val="28"/>
        </w:rPr>
      </w:pPr>
      <w:r>
        <w:rPr>
          <w:sz w:val="28"/>
        </w:rPr>
        <w:t>о</w:t>
      </w:r>
      <w:r w:rsidR="00585CD4">
        <w:rPr>
          <w:sz w:val="28"/>
        </w:rPr>
        <w:t>т</w:t>
      </w:r>
      <w:r>
        <w:rPr>
          <w:sz w:val="28"/>
        </w:rPr>
        <w:t xml:space="preserve"> </w:t>
      </w:r>
      <w:r w:rsidR="001F0CA1">
        <w:rPr>
          <w:sz w:val="28"/>
        </w:rPr>
        <w:t>13.05.2025 № 45</w:t>
      </w:r>
    </w:p>
    <w:p w:rsidR="007D24E3" w:rsidRDefault="007D24E3" w:rsidP="007D24E3">
      <w:pPr>
        <w:pStyle w:val="a3"/>
        <w:jc w:val="center"/>
        <w:rPr>
          <w:sz w:val="28"/>
        </w:rPr>
      </w:pPr>
    </w:p>
    <w:p w:rsidR="007D24E3" w:rsidRPr="001F0CA1" w:rsidRDefault="007D24E3" w:rsidP="007D24E3">
      <w:pPr>
        <w:pStyle w:val="a3"/>
        <w:jc w:val="center"/>
        <w:rPr>
          <w:sz w:val="32"/>
        </w:rPr>
      </w:pPr>
    </w:p>
    <w:p w:rsidR="007D24E3" w:rsidRPr="001F0CA1" w:rsidRDefault="007D24E3" w:rsidP="007D24E3">
      <w:pPr>
        <w:pStyle w:val="a3"/>
        <w:jc w:val="center"/>
        <w:rPr>
          <w:b/>
          <w:sz w:val="28"/>
        </w:rPr>
      </w:pPr>
      <w:r w:rsidRPr="001F0CA1">
        <w:rPr>
          <w:b/>
          <w:sz w:val="28"/>
        </w:rPr>
        <w:t>Расчет</w:t>
      </w:r>
    </w:p>
    <w:p w:rsidR="007D24E3" w:rsidRPr="001F0CA1" w:rsidRDefault="007D24E3" w:rsidP="007D24E3">
      <w:pPr>
        <w:pStyle w:val="a3"/>
        <w:jc w:val="center"/>
        <w:rPr>
          <w:b/>
          <w:sz w:val="28"/>
        </w:rPr>
      </w:pPr>
      <w:r w:rsidRPr="001F0CA1">
        <w:rPr>
          <w:b/>
          <w:sz w:val="28"/>
        </w:rPr>
        <w:t>располагаемого дохода и потребности на приобретение жилья</w:t>
      </w:r>
    </w:p>
    <w:p w:rsidR="007D24E3" w:rsidRPr="001F0CA1" w:rsidRDefault="007D24E3" w:rsidP="007D24E3">
      <w:pPr>
        <w:pStyle w:val="a3"/>
        <w:jc w:val="both"/>
        <w:rPr>
          <w:b/>
          <w:sz w:val="28"/>
        </w:rPr>
      </w:pPr>
    </w:p>
    <w:p w:rsidR="007D24E3" w:rsidRPr="001F0CA1" w:rsidRDefault="007D24E3" w:rsidP="007D24E3">
      <w:pPr>
        <w:pStyle w:val="a3"/>
        <w:jc w:val="both"/>
        <w:rPr>
          <w:b/>
          <w:sz w:val="28"/>
        </w:rPr>
      </w:pPr>
      <w:r w:rsidRPr="001F0CA1">
        <w:rPr>
          <w:sz w:val="28"/>
        </w:rPr>
        <w:t xml:space="preserve">гр. </w:t>
      </w:r>
      <w:r w:rsidRPr="001F0CA1">
        <w:rPr>
          <w:b/>
          <w:sz w:val="28"/>
        </w:rPr>
        <w:t>Черникова Якова Валерьевича</w:t>
      </w:r>
    </w:p>
    <w:p w:rsidR="007D24E3" w:rsidRPr="001F0CA1" w:rsidRDefault="007D24E3" w:rsidP="007D24E3">
      <w:pPr>
        <w:pStyle w:val="a3"/>
        <w:jc w:val="both"/>
        <w:rPr>
          <w:b/>
          <w:sz w:val="28"/>
        </w:rPr>
      </w:pPr>
      <w:proofErr w:type="gramStart"/>
      <w:r w:rsidRPr="001F0CA1">
        <w:rPr>
          <w:sz w:val="28"/>
        </w:rPr>
        <w:t>проживающего</w:t>
      </w:r>
      <w:proofErr w:type="gramEnd"/>
      <w:r w:rsidRPr="001F0CA1">
        <w:rPr>
          <w:sz w:val="28"/>
        </w:rPr>
        <w:t xml:space="preserve"> по адресу: </w:t>
      </w:r>
      <w:r w:rsidRPr="001F0CA1">
        <w:rPr>
          <w:b/>
          <w:sz w:val="28"/>
        </w:rPr>
        <w:t xml:space="preserve">Новосибирская область, </w:t>
      </w:r>
      <w:proofErr w:type="spellStart"/>
      <w:r w:rsidRPr="001F0CA1">
        <w:rPr>
          <w:b/>
          <w:sz w:val="28"/>
        </w:rPr>
        <w:t>Черепановский</w:t>
      </w:r>
      <w:proofErr w:type="spellEnd"/>
      <w:r w:rsidRPr="001F0CA1">
        <w:rPr>
          <w:b/>
          <w:sz w:val="28"/>
        </w:rPr>
        <w:t xml:space="preserve"> район, поселок Пушной, улица Октябрьская, 20, кв. 2</w:t>
      </w:r>
    </w:p>
    <w:p w:rsidR="007D24E3" w:rsidRPr="001F0CA1" w:rsidRDefault="007D24E3" w:rsidP="007D24E3">
      <w:pPr>
        <w:pStyle w:val="a3"/>
        <w:jc w:val="both"/>
        <w:rPr>
          <w:sz w:val="28"/>
        </w:rPr>
      </w:pPr>
      <w:r w:rsidRPr="001F0CA1">
        <w:rPr>
          <w:sz w:val="28"/>
        </w:rPr>
        <w:t>по состоянию на 13.05.2025г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560"/>
        <w:gridCol w:w="5858"/>
      </w:tblGrid>
      <w:tr w:rsidR="009461B4" w:rsidRPr="009461B4" w:rsidTr="005267B1">
        <w:tc>
          <w:tcPr>
            <w:tcW w:w="5069" w:type="dxa"/>
          </w:tcPr>
          <w:p w:rsidR="005267B1" w:rsidRPr="009461B4" w:rsidRDefault="005267B1" w:rsidP="007D24E3">
            <w:pPr>
              <w:pStyle w:val="a3"/>
              <w:ind w:left="0"/>
              <w:jc w:val="both"/>
            </w:pPr>
            <w:r w:rsidRPr="009461B4">
              <w:rPr>
                <w:b/>
              </w:rPr>
              <w:t xml:space="preserve">ПМ </w:t>
            </w:r>
            <w:r w:rsidRPr="009461B4">
              <w:t>значение прожиточного минимума в расчете на душу населения, действующее на дату подачи заявления о признании малоимущим</w:t>
            </w:r>
          </w:p>
        </w:tc>
        <w:tc>
          <w:tcPr>
            <w:tcW w:w="5069" w:type="dxa"/>
          </w:tcPr>
          <w:p w:rsidR="005267B1" w:rsidRPr="009461B4" w:rsidRDefault="005267B1" w:rsidP="007D24E3">
            <w:pPr>
              <w:pStyle w:val="a3"/>
              <w:ind w:left="0"/>
              <w:jc w:val="both"/>
            </w:pPr>
            <w:r w:rsidRPr="009461B4">
              <w:t>17378</w:t>
            </w:r>
          </w:p>
        </w:tc>
      </w:tr>
      <w:tr w:rsidR="009461B4" w:rsidRPr="009461B4" w:rsidTr="005267B1">
        <w:tc>
          <w:tcPr>
            <w:tcW w:w="5069" w:type="dxa"/>
          </w:tcPr>
          <w:p w:rsidR="005267B1" w:rsidRPr="009461B4" w:rsidRDefault="005267B1" w:rsidP="007D24E3">
            <w:pPr>
              <w:pStyle w:val="a3"/>
              <w:ind w:left="0"/>
              <w:jc w:val="both"/>
            </w:pPr>
            <w:proofErr w:type="gramStart"/>
            <w:r w:rsidRPr="009461B4">
              <w:rPr>
                <w:b/>
              </w:rPr>
              <w:t>К</w:t>
            </w:r>
            <w:proofErr w:type="gramEnd"/>
            <w:r w:rsidRPr="009461B4">
              <w:rPr>
                <w:b/>
              </w:rPr>
              <w:t xml:space="preserve"> </w:t>
            </w:r>
            <w:r w:rsidRPr="009461B4">
              <w:t xml:space="preserve">коэффициент увеличения прожиточного минимума </w:t>
            </w:r>
          </w:p>
        </w:tc>
        <w:tc>
          <w:tcPr>
            <w:tcW w:w="5069" w:type="dxa"/>
          </w:tcPr>
          <w:p w:rsidR="005267B1" w:rsidRPr="009461B4" w:rsidRDefault="005267B1" w:rsidP="007D24E3">
            <w:pPr>
              <w:pStyle w:val="a3"/>
              <w:ind w:left="0"/>
              <w:jc w:val="both"/>
            </w:pPr>
            <w:r w:rsidRPr="009461B4">
              <w:t>1</w:t>
            </w:r>
          </w:p>
        </w:tc>
      </w:tr>
      <w:tr w:rsidR="009461B4" w:rsidRPr="009461B4" w:rsidTr="005267B1">
        <w:tc>
          <w:tcPr>
            <w:tcW w:w="5069" w:type="dxa"/>
          </w:tcPr>
          <w:p w:rsidR="005267B1" w:rsidRPr="009461B4" w:rsidRDefault="005267B1" w:rsidP="007D24E3">
            <w:pPr>
              <w:pStyle w:val="a3"/>
              <w:ind w:left="0"/>
              <w:jc w:val="both"/>
            </w:pPr>
            <w:proofErr w:type="gramStart"/>
            <w:r w:rsidRPr="009461B4">
              <w:rPr>
                <w:b/>
              </w:rPr>
              <w:t>ПН</w:t>
            </w:r>
            <w:proofErr w:type="gramEnd"/>
            <w:r w:rsidRPr="009461B4">
              <w:rPr>
                <w:b/>
              </w:rPr>
              <w:t xml:space="preserve"> </w:t>
            </w:r>
            <w:r w:rsidRPr="009461B4">
              <w:t>нормативный период накопления сбережений для приобретения жилья</w:t>
            </w:r>
          </w:p>
        </w:tc>
        <w:tc>
          <w:tcPr>
            <w:tcW w:w="5069" w:type="dxa"/>
          </w:tcPr>
          <w:p w:rsidR="005267B1" w:rsidRPr="009461B4" w:rsidRDefault="005267B1" w:rsidP="007D24E3">
            <w:pPr>
              <w:pStyle w:val="a3"/>
              <w:ind w:left="0"/>
              <w:jc w:val="both"/>
            </w:pPr>
            <w:r w:rsidRPr="009461B4">
              <w:t>10</w:t>
            </w:r>
          </w:p>
        </w:tc>
      </w:tr>
      <w:tr w:rsidR="009461B4" w:rsidRPr="009461B4" w:rsidTr="005267B1">
        <w:tc>
          <w:tcPr>
            <w:tcW w:w="5069" w:type="dxa"/>
          </w:tcPr>
          <w:p w:rsidR="005267B1" w:rsidRPr="009461B4" w:rsidRDefault="005267B1" w:rsidP="007D24E3">
            <w:pPr>
              <w:pStyle w:val="a3"/>
              <w:ind w:left="0"/>
              <w:jc w:val="both"/>
            </w:pPr>
            <w:r w:rsidRPr="009461B4">
              <w:rPr>
                <w:b/>
              </w:rPr>
              <w:t xml:space="preserve">СДС </w:t>
            </w:r>
            <w:r w:rsidRPr="009461B4">
              <w:t>совокупный доход семьи</w:t>
            </w:r>
          </w:p>
        </w:tc>
        <w:tc>
          <w:tcPr>
            <w:tcW w:w="5069" w:type="dxa"/>
          </w:tcPr>
          <w:p w:rsidR="005267B1" w:rsidRPr="009461B4" w:rsidRDefault="009461B4" w:rsidP="007D24E3">
            <w:pPr>
              <w:pStyle w:val="a3"/>
              <w:ind w:left="0"/>
              <w:jc w:val="both"/>
            </w:pPr>
            <w:r w:rsidRPr="009461B4">
              <w:t>945191,24+317868,81+154242,29+92505,09=1509807,43</w:t>
            </w:r>
          </w:p>
        </w:tc>
      </w:tr>
      <w:tr w:rsidR="009461B4" w:rsidRPr="009461B4" w:rsidTr="005267B1">
        <w:tc>
          <w:tcPr>
            <w:tcW w:w="5069" w:type="dxa"/>
          </w:tcPr>
          <w:p w:rsidR="005267B1" w:rsidRPr="009461B4" w:rsidRDefault="005267B1" w:rsidP="007D24E3">
            <w:pPr>
              <w:pStyle w:val="a3"/>
              <w:ind w:left="0"/>
              <w:jc w:val="both"/>
            </w:pPr>
            <w:r w:rsidRPr="009461B4">
              <w:rPr>
                <w:b/>
              </w:rPr>
              <w:t xml:space="preserve">ЧС </w:t>
            </w:r>
            <w:r w:rsidRPr="009461B4">
              <w:t>общее количество членов семьи</w:t>
            </w:r>
          </w:p>
        </w:tc>
        <w:tc>
          <w:tcPr>
            <w:tcW w:w="5069" w:type="dxa"/>
          </w:tcPr>
          <w:p w:rsidR="005267B1" w:rsidRPr="009461B4" w:rsidRDefault="005267B1" w:rsidP="007D24E3">
            <w:pPr>
              <w:pStyle w:val="a3"/>
              <w:ind w:left="0"/>
              <w:jc w:val="both"/>
            </w:pPr>
            <w:r w:rsidRPr="009461B4">
              <w:t>7</w:t>
            </w:r>
          </w:p>
        </w:tc>
      </w:tr>
      <w:tr w:rsidR="009461B4" w:rsidRPr="009461B4" w:rsidTr="005267B1">
        <w:tc>
          <w:tcPr>
            <w:tcW w:w="5069" w:type="dxa"/>
          </w:tcPr>
          <w:p w:rsidR="005267B1" w:rsidRPr="009461B4" w:rsidRDefault="005267B1" w:rsidP="007D24E3">
            <w:pPr>
              <w:pStyle w:val="a3"/>
              <w:ind w:left="0"/>
              <w:jc w:val="both"/>
            </w:pPr>
            <w:r w:rsidRPr="009461B4">
              <w:rPr>
                <w:b/>
              </w:rPr>
              <w:t xml:space="preserve">ДЧС </w:t>
            </w:r>
            <w:r w:rsidRPr="009461B4">
              <w:t>доход, приходящий на одного члена семьи</w:t>
            </w:r>
          </w:p>
          <w:p w:rsidR="005267B1" w:rsidRPr="009461B4" w:rsidRDefault="005267B1" w:rsidP="007D24E3">
            <w:pPr>
              <w:pStyle w:val="a3"/>
              <w:ind w:left="0"/>
              <w:jc w:val="both"/>
              <w:rPr>
                <w:b/>
              </w:rPr>
            </w:pPr>
            <w:r w:rsidRPr="009461B4">
              <w:rPr>
                <w:b/>
              </w:rPr>
              <w:t>ДЧС= СДС</w:t>
            </w:r>
            <w:proofErr w:type="gramStart"/>
            <w:r w:rsidRPr="009461B4">
              <w:rPr>
                <w:b/>
              </w:rPr>
              <w:t xml:space="preserve"> </w:t>
            </w:r>
            <w:r w:rsidR="00C411A5" w:rsidRPr="009461B4">
              <w:rPr>
                <w:b/>
              </w:rPr>
              <w:t>:</w:t>
            </w:r>
            <w:proofErr w:type="gramEnd"/>
            <w:r w:rsidR="00C411A5" w:rsidRPr="009461B4">
              <w:rPr>
                <w:b/>
              </w:rPr>
              <w:t xml:space="preserve"> ЧС</w:t>
            </w:r>
          </w:p>
        </w:tc>
        <w:tc>
          <w:tcPr>
            <w:tcW w:w="5069" w:type="dxa"/>
          </w:tcPr>
          <w:p w:rsidR="005267B1" w:rsidRPr="009461B4" w:rsidRDefault="009461B4" w:rsidP="007D24E3">
            <w:pPr>
              <w:pStyle w:val="a3"/>
              <w:ind w:left="0"/>
              <w:jc w:val="both"/>
            </w:pPr>
            <w:r w:rsidRPr="009461B4">
              <w:t>1509807,436:7=215686,8</w:t>
            </w:r>
          </w:p>
        </w:tc>
      </w:tr>
      <w:tr w:rsidR="009461B4" w:rsidRPr="009461B4" w:rsidTr="005267B1">
        <w:tc>
          <w:tcPr>
            <w:tcW w:w="5069" w:type="dxa"/>
          </w:tcPr>
          <w:p w:rsidR="005267B1" w:rsidRPr="009461B4" w:rsidRDefault="00C411A5" w:rsidP="007D24E3">
            <w:pPr>
              <w:pStyle w:val="a3"/>
              <w:ind w:left="0"/>
              <w:jc w:val="both"/>
            </w:pPr>
            <w:r w:rsidRPr="009461B4">
              <w:rPr>
                <w:b/>
              </w:rPr>
              <w:t xml:space="preserve">РД </w:t>
            </w:r>
            <w:r w:rsidRPr="009461B4">
              <w:t>расчет располагаемого дохода</w:t>
            </w:r>
          </w:p>
          <w:p w:rsidR="00C411A5" w:rsidRPr="009461B4" w:rsidRDefault="00C411A5" w:rsidP="007D24E3">
            <w:pPr>
              <w:pStyle w:val="a3"/>
              <w:ind w:left="0"/>
              <w:jc w:val="both"/>
              <w:rPr>
                <w:b/>
              </w:rPr>
            </w:pPr>
            <w:r w:rsidRPr="009461B4">
              <w:rPr>
                <w:b/>
              </w:rPr>
              <w:t>РД= (ДЧС-К*ПМ*12)*</w:t>
            </w:r>
            <w:proofErr w:type="gramStart"/>
            <w:r w:rsidRPr="009461B4">
              <w:rPr>
                <w:b/>
              </w:rPr>
              <w:t>ПН</w:t>
            </w:r>
            <w:proofErr w:type="gramEnd"/>
          </w:p>
        </w:tc>
        <w:tc>
          <w:tcPr>
            <w:tcW w:w="5069" w:type="dxa"/>
          </w:tcPr>
          <w:p w:rsidR="005267B1" w:rsidRPr="009461B4" w:rsidRDefault="009461B4" w:rsidP="007D24E3">
            <w:pPr>
              <w:pStyle w:val="a3"/>
              <w:ind w:left="0"/>
              <w:jc w:val="both"/>
            </w:pPr>
            <w:r>
              <w:t>(215686,8-1*17378*12)*10=71508</w:t>
            </w:r>
          </w:p>
        </w:tc>
      </w:tr>
      <w:tr w:rsidR="009461B4" w:rsidRPr="009461B4" w:rsidTr="005267B1">
        <w:tc>
          <w:tcPr>
            <w:tcW w:w="5069" w:type="dxa"/>
          </w:tcPr>
          <w:p w:rsidR="005267B1" w:rsidRPr="009461B4" w:rsidRDefault="00C411A5" w:rsidP="007D24E3">
            <w:pPr>
              <w:pStyle w:val="a3"/>
              <w:ind w:left="0"/>
              <w:jc w:val="both"/>
            </w:pPr>
            <w:r w:rsidRPr="009461B4">
              <w:rPr>
                <w:b/>
              </w:rPr>
              <w:t xml:space="preserve">НП </w:t>
            </w:r>
            <w:r w:rsidRPr="009461B4">
              <w:t>размер потребности в жилой площад</w:t>
            </w:r>
            <w:proofErr w:type="gramStart"/>
            <w:r w:rsidRPr="009461B4">
              <w:t>и(</w:t>
            </w:r>
            <w:proofErr w:type="gramEnd"/>
            <w:r w:rsidRPr="009461B4">
              <w:t>норма предоставления)</w:t>
            </w:r>
          </w:p>
        </w:tc>
        <w:tc>
          <w:tcPr>
            <w:tcW w:w="5069" w:type="dxa"/>
          </w:tcPr>
          <w:p w:rsidR="005267B1" w:rsidRPr="009461B4" w:rsidRDefault="00C411A5" w:rsidP="007D24E3">
            <w:pPr>
              <w:pStyle w:val="a3"/>
              <w:ind w:left="0"/>
              <w:jc w:val="both"/>
            </w:pPr>
            <w:r w:rsidRPr="009461B4">
              <w:t xml:space="preserve">15 </w:t>
            </w:r>
            <w:proofErr w:type="spellStart"/>
            <w:r w:rsidRPr="009461B4">
              <w:t>кв.м</w:t>
            </w:r>
            <w:proofErr w:type="spellEnd"/>
            <w:r w:rsidRPr="009461B4">
              <w:t>.</w:t>
            </w:r>
          </w:p>
        </w:tc>
      </w:tr>
      <w:tr w:rsidR="009461B4" w:rsidRPr="009461B4" w:rsidTr="005267B1">
        <w:tc>
          <w:tcPr>
            <w:tcW w:w="5069" w:type="dxa"/>
          </w:tcPr>
          <w:p w:rsidR="005267B1" w:rsidRPr="009461B4" w:rsidRDefault="00C411A5" w:rsidP="007D24E3">
            <w:pPr>
              <w:pStyle w:val="a3"/>
              <w:ind w:left="0"/>
              <w:jc w:val="both"/>
            </w:pPr>
            <w:r w:rsidRPr="009461B4">
              <w:rPr>
                <w:b/>
              </w:rPr>
              <w:t xml:space="preserve">РЦ </w:t>
            </w:r>
            <w:r w:rsidRPr="009461B4">
              <w:t>средняя рыночная цена квадратного метра, установленная на дату подачи заявления</w:t>
            </w:r>
          </w:p>
        </w:tc>
        <w:tc>
          <w:tcPr>
            <w:tcW w:w="5069" w:type="dxa"/>
          </w:tcPr>
          <w:p w:rsidR="005267B1" w:rsidRPr="009461B4" w:rsidRDefault="00C411A5" w:rsidP="007D24E3">
            <w:pPr>
              <w:pStyle w:val="a3"/>
              <w:ind w:left="0"/>
              <w:jc w:val="both"/>
            </w:pPr>
            <w:r w:rsidRPr="009461B4">
              <w:t>48 912</w:t>
            </w:r>
          </w:p>
        </w:tc>
      </w:tr>
      <w:tr w:rsidR="009461B4" w:rsidRPr="009461B4" w:rsidTr="005267B1">
        <w:tc>
          <w:tcPr>
            <w:tcW w:w="5069" w:type="dxa"/>
          </w:tcPr>
          <w:p w:rsidR="005267B1" w:rsidRPr="009461B4" w:rsidRDefault="00C411A5" w:rsidP="007D24E3">
            <w:pPr>
              <w:pStyle w:val="a3"/>
              <w:ind w:left="0"/>
              <w:jc w:val="both"/>
            </w:pPr>
            <w:r w:rsidRPr="009461B4">
              <w:rPr>
                <w:b/>
              </w:rPr>
              <w:t xml:space="preserve">И </w:t>
            </w:r>
            <w:r w:rsidRPr="009461B4">
              <w:t>стоимость имущества, принадлежащего членам семьи</w:t>
            </w:r>
          </w:p>
        </w:tc>
        <w:tc>
          <w:tcPr>
            <w:tcW w:w="5069" w:type="dxa"/>
          </w:tcPr>
          <w:p w:rsidR="005267B1" w:rsidRPr="009461B4" w:rsidRDefault="009461B4" w:rsidP="007D24E3">
            <w:pPr>
              <w:pStyle w:val="a3"/>
              <w:ind w:left="0"/>
              <w:jc w:val="both"/>
            </w:pPr>
            <w:r>
              <w:t>335764,02+780358,58=1116122,87</w:t>
            </w:r>
          </w:p>
        </w:tc>
      </w:tr>
      <w:tr w:rsidR="009461B4" w:rsidRPr="009461B4" w:rsidTr="005267B1">
        <w:tc>
          <w:tcPr>
            <w:tcW w:w="5069" w:type="dxa"/>
          </w:tcPr>
          <w:p w:rsidR="005267B1" w:rsidRPr="009461B4" w:rsidRDefault="00C411A5" w:rsidP="007D24E3">
            <w:pPr>
              <w:pStyle w:val="a3"/>
              <w:ind w:left="0"/>
              <w:jc w:val="both"/>
            </w:pPr>
            <w:r w:rsidRPr="009461B4">
              <w:rPr>
                <w:b/>
              </w:rPr>
              <w:t xml:space="preserve">ПЖ </w:t>
            </w:r>
            <w:r w:rsidRPr="009461B4">
              <w:t xml:space="preserve">потребность в средствах на приобретение жилья </w:t>
            </w:r>
          </w:p>
          <w:p w:rsidR="00C411A5" w:rsidRPr="009461B4" w:rsidRDefault="00C411A5" w:rsidP="007D24E3">
            <w:pPr>
              <w:pStyle w:val="a3"/>
              <w:ind w:left="0"/>
              <w:jc w:val="both"/>
              <w:rPr>
                <w:b/>
              </w:rPr>
            </w:pPr>
            <w:r w:rsidRPr="009461B4">
              <w:rPr>
                <w:b/>
              </w:rPr>
              <w:t>ПЖ= (НП*ЧС*РЦ-И)</w:t>
            </w:r>
            <w:proofErr w:type="gramStart"/>
            <w:r w:rsidRPr="009461B4">
              <w:rPr>
                <w:b/>
              </w:rPr>
              <w:t>:Ч</w:t>
            </w:r>
            <w:proofErr w:type="gramEnd"/>
            <w:r w:rsidRPr="009461B4">
              <w:rPr>
                <w:b/>
              </w:rPr>
              <w:t>С</w:t>
            </w:r>
          </w:p>
        </w:tc>
        <w:tc>
          <w:tcPr>
            <w:tcW w:w="5069" w:type="dxa"/>
          </w:tcPr>
          <w:p w:rsidR="005267B1" w:rsidRPr="009461B4" w:rsidRDefault="009461B4" w:rsidP="007D24E3">
            <w:pPr>
              <w:pStyle w:val="a3"/>
              <w:ind w:left="0"/>
              <w:jc w:val="both"/>
            </w:pPr>
            <w:r>
              <w:t>(15*7*48912-1116122,87):7=</w:t>
            </w:r>
            <w:r w:rsidR="001F0CA1">
              <w:t>574233,9</w:t>
            </w:r>
          </w:p>
        </w:tc>
      </w:tr>
      <w:tr w:rsidR="009461B4" w:rsidRPr="009461B4" w:rsidTr="005267B1">
        <w:tc>
          <w:tcPr>
            <w:tcW w:w="5069" w:type="dxa"/>
          </w:tcPr>
          <w:p w:rsidR="005267B1" w:rsidRPr="009461B4" w:rsidRDefault="00C411A5" w:rsidP="007D24E3">
            <w:pPr>
              <w:pStyle w:val="a3"/>
              <w:ind w:left="0"/>
              <w:jc w:val="both"/>
            </w:pPr>
            <w:r w:rsidRPr="009461B4">
              <w:rPr>
                <w:b/>
              </w:rPr>
              <w:t>Сравнение показателей РД и ПЖ</w:t>
            </w:r>
            <w:r w:rsidRPr="009461B4">
              <w:t>:</w:t>
            </w:r>
          </w:p>
          <w:p w:rsidR="00C411A5" w:rsidRPr="009461B4" w:rsidRDefault="00C411A5" w:rsidP="007D24E3">
            <w:pPr>
              <w:pStyle w:val="a3"/>
              <w:ind w:left="0"/>
              <w:jc w:val="both"/>
            </w:pPr>
            <w:r w:rsidRPr="009461B4">
              <w:t>(при РД меньше ПЖ заявитель признается малоимущим)</w:t>
            </w:r>
          </w:p>
        </w:tc>
        <w:tc>
          <w:tcPr>
            <w:tcW w:w="5069" w:type="dxa"/>
          </w:tcPr>
          <w:p w:rsidR="005267B1" w:rsidRPr="009461B4" w:rsidRDefault="001F0CA1" w:rsidP="007D24E3">
            <w:pPr>
              <w:pStyle w:val="a3"/>
              <w:ind w:left="0"/>
              <w:jc w:val="both"/>
            </w:pPr>
            <w:r>
              <w:t>71508 (РД) меньше чем 574233,9 (ПЖ)</w:t>
            </w:r>
          </w:p>
        </w:tc>
      </w:tr>
    </w:tbl>
    <w:p w:rsidR="007D24E3" w:rsidRPr="009461B4" w:rsidRDefault="007D24E3" w:rsidP="007D24E3">
      <w:pPr>
        <w:pStyle w:val="a3"/>
        <w:jc w:val="both"/>
      </w:pPr>
    </w:p>
    <w:p w:rsidR="00FF005C" w:rsidRPr="001F0CA1" w:rsidRDefault="001F0CA1" w:rsidP="001F0CA1">
      <w:pPr>
        <w:pStyle w:val="a3"/>
        <w:jc w:val="both"/>
        <w:rPr>
          <w:sz w:val="28"/>
        </w:rPr>
      </w:pPr>
      <w:r w:rsidRPr="001F0CA1">
        <w:rPr>
          <w:b/>
          <w:sz w:val="28"/>
        </w:rPr>
        <w:t>Предложение комиссии:</w:t>
      </w:r>
      <w:r w:rsidRPr="001F0CA1">
        <w:rPr>
          <w:sz w:val="28"/>
        </w:rPr>
        <w:t xml:space="preserve"> гр. Черникова Якова Валерьевича</w:t>
      </w:r>
    </w:p>
    <w:p w:rsidR="001F0CA1" w:rsidRPr="001F0CA1" w:rsidRDefault="001F0CA1" w:rsidP="001F0CA1">
      <w:pPr>
        <w:pStyle w:val="a3"/>
        <w:jc w:val="both"/>
        <w:rPr>
          <w:sz w:val="28"/>
        </w:rPr>
      </w:pPr>
      <w:proofErr w:type="gramStart"/>
      <w:r w:rsidRPr="001F0CA1">
        <w:rPr>
          <w:sz w:val="28"/>
        </w:rPr>
        <w:t>Проживающего</w:t>
      </w:r>
      <w:proofErr w:type="gramEnd"/>
      <w:r w:rsidRPr="001F0CA1">
        <w:rPr>
          <w:sz w:val="28"/>
        </w:rPr>
        <w:t xml:space="preserve"> по адресу: Новосибирская область, </w:t>
      </w:r>
      <w:proofErr w:type="spellStart"/>
      <w:r w:rsidRPr="001F0CA1">
        <w:rPr>
          <w:sz w:val="28"/>
        </w:rPr>
        <w:t>Черепановский</w:t>
      </w:r>
      <w:proofErr w:type="spellEnd"/>
      <w:r w:rsidRPr="001F0CA1">
        <w:rPr>
          <w:sz w:val="28"/>
        </w:rPr>
        <w:t xml:space="preserve"> район, поселок Пушной, улица Октябрьская, 20, кв. 2</w:t>
      </w:r>
    </w:p>
    <w:p w:rsidR="001F0CA1" w:rsidRPr="001F0CA1" w:rsidRDefault="001F0CA1" w:rsidP="001F0CA1">
      <w:pPr>
        <w:pStyle w:val="a3"/>
        <w:jc w:val="both"/>
        <w:rPr>
          <w:sz w:val="28"/>
        </w:rPr>
      </w:pPr>
      <w:r w:rsidRPr="001F0CA1">
        <w:rPr>
          <w:sz w:val="28"/>
          <w:u w:val="single"/>
        </w:rPr>
        <w:t>Признать</w:t>
      </w:r>
      <w:r w:rsidRPr="001F0CA1">
        <w:rPr>
          <w:sz w:val="28"/>
        </w:rPr>
        <w:t xml:space="preserve"> (не признавать) малоимущим в целях постановки на учет.</w:t>
      </w:r>
    </w:p>
    <w:sectPr w:rsidR="001F0CA1" w:rsidRPr="001F0CA1" w:rsidSect="008F622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077"/>
    <w:multiLevelType w:val="multilevel"/>
    <w:tmpl w:val="DEE6D5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94957DF"/>
    <w:multiLevelType w:val="multilevel"/>
    <w:tmpl w:val="BBF068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11D7283D"/>
    <w:multiLevelType w:val="hybridMultilevel"/>
    <w:tmpl w:val="73BC9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5DFA"/>
    <w:multiLevelType w:val="hybridMultilevel"/>
    <w:tmpl w:val="AFD062F4"/>
    <w:lvl w:ilvl="0" w:tplc="9F3EA9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B9617E"/>
    <w:multiLevelType w:val="hybridMultilevel"/>
    <w:tmpl w:val="B0E6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F3F3B"/>
    <w:multiLevelType w:val="hybridMultilevel"/>
    <w:tmpl w:val="B636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15E78"/>
    <w:multiLevelType w:val="multilevel"/>
    <w:tmpl w:val="E7600E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DA65BBC"/>
    <w:multiLevelType w:val="multilevel"/>
    <w:tmpl w:val="1F24FC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46D47AD4"/>
    <w:multiLevelType w:val="multilevel"/>
    <w:tmpl w:val="B036B8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24F6EC1"/>
    <w:multiLevelType w:val="multilevel"/>
    <w:tmpl w:val="582024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58BD1553"/>
    <w:multiLevelType w:val="hybridMultilevel"/>
    <w:tmpl w:val="5FDE2506"/>
    <w:lvl w:ilvl="0" w:tplc="36BE62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38241E3"/>
    <w:multiLevelType w:val="multilevel"/>
    <w:tmpl w:val="B0FE75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BE"/>
    <w:rsid w:val="000137B8"/>
    <w:rsid w:val="00047A3E"/>
    <w:rsid w:val="000666B6"/>
    <w:rsid w:val="00085772"/>
    <w:rsid w:val="00091252"/>
    <w:rsid w:val="000C7F52"/>
    <w:rsid w:val="000D3623"/>
    <w:rsid w:val="00104F88"/>
    <w:rsid w:val="001466EA"/>
    <w:rsid w:val="00151E17"/>
    <w:rsid w:val="00164434"/>
    <w:rsid w:val="001661B3"/>
    <w:rsid w:val="00170C3C"/>
    <w:rsid w:val="001B4421"/>
    <w:rsid w:val="001F0CA1"/>
    <w:rsid w:val="00206850"/>
    <w:rsid w:val="00213D86"/>
    <w:rsid w:val="00214503"/>
    <w:rsid w:val="002A5991"/>
    <w:rsid w:val="00323855"/>
    <w:rsid w:val="0035185E"/>
    <w:rsid w:val="003569B1"/>
    <w:rsid w:val="0036759B"/>
    <w:rsid w:val="003701BE"/>
    <w:rsid w:val="00374944"/>
    <w:rsid w:val="00400418"/>
    <w:rsid w:val="00407FB9"/>
    <w:rsid w:val="0045091C"/>
    <w:rsid w:val="00471DF5"/>
    <w:rsid w:val="00475B24"/>
    <w:rsid w:val="004942C6"/>
    <w:rsid w:val="00512346"/>
    <w:rsid w:val="005267B1"/>
    <w:rsid w:val="00531342"/>
    <w:rsid w:val="00577984"/>
    <w:rsid w:val="00585CD4"/>
    <w:rsid w:val="00586ED3"/>
    <w:rsid w:val="005A3068"/>
    <w:rsid w:val="005C540C"/>
    <w:rsid w:val="005D59E2"/>
    <w:rsid w:val="00625B4B"/>
    <w:rsid w:val="00654BEC"/>
    <w:rsid w:val="00671FA7"/>
    <w:rsid w:val="0067722B"/>
    <w:rsid w:val="006A62D4"/>
    <w:rsid w:val="006A7857"/>
    <w:rsid w:val="006C49D2"/>
    <w:rsid w:val="006D2D83"/>
    <w:rsid w:val="006D56D8"/>
    <w:rsid w:val="006D6265"/>
    <w:rsid w:val="006E7C80"/>
    <w:rsid w:val="007305C5"/>
    <w:rsid w:val="00752929"/>
    <w:rsid w:val="007C454C"/>
    <w:rsid w:val="007D24E3"/>
    <w:rsid w:val="0084205C"/>
    <w:rsid w:val="00843C6D"/>
    <w:rsid w:val="00854D4B"/>
    <w:rsid w:val="008559FF"/>
    <w:rsid w:val="00860302"/>
    <w:rsid w:val="00874709"/>
    <w:rsid w:val="00883E73"/>
    <w:rsid w:val="008908F9"/>
    <w:rsid w:val="008B0F9C"/>
    <w:rsid w:val="008D1D6D"/>
    <w:rsid w:val="008E6E47"/>
    <w:rsid w:val="008F1467"/>
    <w:rsid w:val="008F6225"/>
    <w:rsid w:val="00900E83"/>
    <w:rsid w:val="009461B4"/>
    <w:rsid w:val="0096158B"/>
    <w:rsid w:val="00995FE7"/>
    <w:rsid w:val="009A0FF1"/>
    <w:rsid w:val="009B0201"/>
    <w:rsid w:val="009B77D1"/>
    <w:rsid w:val="009C17B5"/>
    <w:rsid w:val="009D340E"/>
    <w:rsid w:val="009E7754"/>
    <w:rsid w:val="009F30FA"/>
    <w:rsid w:val="00A2140C"/>
    <w:rsid w:val="00A414BC"/>
    <w:rsid w:val="00A7296E"/>
    <w:rsid w:val="00A86E7B"/>
    <w:rsid w:val="00B77532"/>
    <w:rsid w:val="00BD13C3"/>
    <w:rsid w:val="00BE0875"/>
    <w:rsid w:val="00BF2944"/>
    <w:rsid w:val="00C00841"/>
    <w:rsid w:val="00C10925"/>
    <w:rsid w:val="00C1247C"/>
    <w:rsid w:val="00C411A5"/>
    <w:rsid w:val="00C73DA1"/>
    <w:rsid w:val="00CA7838"/>
    <w:rsid w:val="00CE236A"/>
    <w:rsid w:val="00CE6A99"/>
    <w:rsid w:val="00D20D97"/>
    <w:rsid w:val="00D25361"/>
    <w:rsid w:val="00D608E0"/>
    <w:rsid w:val="00D753BE"/>
    <w:rsid w:val="00D866EB"/>
    <w:rsid w:val="00E26E75"/>
    <w:rsid w:val="00E34FFE"/>
    <w:rsid w:val="00E3635F"/>
    <w:rsid w:val="00E56D52"/>
    <w:rsid w:val="00E816D2"/>
    <w:rsid w:val="00EA6F2B"/>
    <w:rsid w:val="00EF7C35"/>
    <w:rsid w:val="00F04916"/>
    <w:rsid w:val="00F107D8"/>
    <w:rsid w:val="00F14ECE"/>
    <w:rsid w:val="00F44F41"/>
    <w:rsid w:val="00F52B67"/>
    <w:rsid w:val="00F54167"/>
    <w:rsid w:val="00F84647"/>
    <w:rsid w:val="00F96A09"/>
    <w:rsid w:val="00FB1F6D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9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92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6D56D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10925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F14ECE"/>
    <w:rPr>
      <w:b/>
      <w:bCs/>
    </w:rPr>
  </w:style>
  <w:style w:type="table" w:styleId="a9">
    <w:name w:val="Table Grid"/>
    <w:basedOn w:val="a1"/>
    <w:uiPriority w:val="39"/>
    <w:rsid w:val="00F1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uiPriority w:val="99"/>
    <w:rsid w:val="007C454C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9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92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6D56D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10925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F14ECE"/>
    <w:rPr>
      <w:b/>
      <w:bCs/>
    </w:rPr>
  </w:style>
  <w:style w:type="table" w:styleId="a9">
    <w:name w:val="Table Grid"/>
    <w:basedOn w:val="a1"/>
    <w:uiPriority w:val="39"/>
    <w:rsid w:val="00F1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uiPriority w:val="99"/>
    <w:rsid w:val="007C454C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D837-2217-4902-B815-9D6E8421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а основании п.2 ч. 1 ст. 51 Жилищного Кодекса Российской Федерации  и  в соотве</vt:lpstr>
    </vt:vector>
  </TitlesOfParts>
  <Company>SPecialiST RePack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2</cp:revision>
  <cp:lastPrinted>2025-05-13T05:42:00Z</cp:lastPrinted>
  <dcterms:created xsi:type="dcterms:W3CDTF">2025-05-13T05:45:00Z</dcterms:created>
  <dcterms:modified xsi:type="dcterms:W3CDTF">2025-05-13T05:45:00Z</dcterms:modified>
</cp:coreProperties>
</file>